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B92CB" w14:textId="3344F7AC" w:rsidR="00C766F0" w:rsidRPr="00C766F0" w:rsidRDefault="004C3ACA" w:rsidP="00C766F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DE449E" wp14:editId="3CEB118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34050" cy="1828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C0C211" w14:textId="77777777" w:rsidR="004C3ACA" w:rsidRPr="004C3ACA" w:rsidRDefault="004C3ACA" w:rsidP="004C3ACA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C3ACA">
                              <w:rPr>
                                <w:rFonts w:ascii="Arial" w:hAnsi="Arial" w:cs="Arial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OJECT CHAR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DE44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51.5pt;height:2in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" filled="f" stroked="f">
                <v:textbox style="mso-fit-shape-to-text:t">
                  <w:txbxContent>
                    <w:p w14:paraId="1FC0C211" w14:textId="77777777" w:rsidR="004C3ACA" w:rsidRPr="004C3ACA" w:rsidRDefault="004C3ACA" w:rsidP="004C3ACA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C3ACA">
                        <w:rPr>
                          <w:rFonts w:ascii="Arial" w:hAnsi="Arial" w:cs="Arial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ROJECT CHAR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8B6C0E" w14:textId="77777777" w:rsidR="00C766F0" w:rsidRDefault="00C766F0" w:rsidP="00C766F0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50526">
        <w:rPr>
          <w:rFonts w:ascii="Arial" w:hAnsi="Arial" w:cs="Arial"/>
          <w:sz w:val="24"/>
          <w:szCs w:val="24"/>
        </w:rPr>
        <w:t xml:space="preserve">Nama </w:t>
      </w:r>
      <w:proofErr w:type="spellStart"/>
      <w:r w:rsidRPr="00250526">
        <w:rPr>
          <w:rFonts w:ascii="Arial" w:hAnsi="Arial" w:cs="Arial"/>
          <w:sz w:val="24"/>
          <w:szCs w:val="24"/>
        </w:rPr>
        <w:t>Proyek</w:t>
      </w:r>
      <w:proofErr w:type="spellEnd"/>
    </w:p>
    <w:p w14:paraId="31BD4E05" w14:textId="0C8C8F44" w:rsidR="00C766F0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i/>
          <w:sz w:val="24"/>
          <w:szCs w:val="24"/>
        </w:rPr>
      </w:pPr>
      <w:r w:rsidRPr="00250526">
        <w:rPr>
          <w:rFonts w:ascii="Arial" w:hAnsi="Arial" w:cs="Arial"/>
          <w:i/>
          <w:sz w:val="24"/>
          <w:szCs w:val="24"/>
        </w:rPr>
        <w:t>“</w:t>
      </w:r>
      <w:proofErr w:type="spellStart"/>
      <w:r>
        <w:rPr>
          <w:rFonts w:ascii="Arial" w:hAnsi="Arial" w:cs="Arial"/>
          <w:i/>
          <w:sz w:val="24"/>
          <w:szCs w:val="24"/>
        </w:rPr>
        <w:t>Aplikasi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 w:rsidR="00C4015A">
        <w:rPr>
          <w:rFonts w:ascii="Arial" w:hAnsi="Arial" w:cs="Arial"/>
          <w:i/>
          <w:sz w:val="24"/>
          <w:szCs w:val="24"/>
        </w:rPr>
        <w:t xml:space="preserve">Game Catalogue </w:t>
      </w:r>
      <w:proofErr w:type="spellStart"/>
      <w:r w:rsidR="00C4015A">
        <w:rPr>
          <w:rFonts w:ascii="Arial" w:hAnsi="Arial" w:cs="Arial"/>
          <w:i/>
          <w:sz w:val="24"/>
          <w:szCs w:val="24"/>
        </w:rPr>
        <w:t>dari</w:t>
      </w:r>
      <w:proofErr w:type="spellEnd"/>
      <w:r w:rsidR="00C4015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C4015A">
        <w:rPr>
          <w:rFonts w:ascii="Arial" w:hAnsi="Arial" w:cs="Arial"/>
          <w:i/>
          <w:sz w:val="24"/>
          <w:szCs w:val="24"/>
        </w:rPr>
        <w:t>sebuah</w:t>
      </w:r>
      <w:proofErr w:type="spellEnd"/>
      <w:r w:rsidR="00C4015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C4015A">
        <w:rPr>
          <w:rFonts w:ascii="Arial" w:hAnsi="Arial" w:cs="Arial"/>
          <w:i/>
          <w:sz w:val="24"/>
          <w:szCs w:val="24"/>
        </w:rPr>
        <w:t>komunitas</w:t>
      </w:r>
      <w:proofErr w:type="spellEnd"/>
      <w:r w:rsidR="00C4015A">
        <w:rPr>
          <w:rFonts w:ascii="Arial" w:hAnsi="Arial" w:cs="Arial"/>
          <w:i/>
          <w:sz w:val="24"/>
          <w:szCs w:val="24"/>
        </w:rPr>
        <w:t xml:space="preserve"> board game</w:t>
      </w:r>
      <w:r w:rsidRPr="00250526">
        <w:rPr>
          <w:rFonts w:ascii="Arial" w:hAnsi="Arial" w:cs="Arial"/>
          <w:i/>
          <w:sz w:val="24"/>
          <w:szCs w:val="24"/>
        </w:rPr>
        <w:t>”</w:t>
      </w:r>
    </w:p>
    <w:p w14:paraId="4666F619" w14:textId="77777777" w:rsidR="00C766F0" w:rsidRPr="00250526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</w:p>
    <w:p w14:paraId="76FC0694" w14:textId="77777777" w:rsidR="00C766F0" w:rsidRDefault="00C766F0" w:rsidP="00C766F0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 Tim</w:t>
      </w:r>
    </w:p>
    <w:p w14:paraId="3D955261" w14:textId="75AAE915" w:rsidR="00C766F0" w:rsidRDefault="004C3ACA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hasis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dinus</w:t>
      </w:r>
      <w:proofErr w:type="spellEnd"/>
    </w:p>
    <w:p w14:paraId="24861B65" w14:textId="77777777" w:rsidR="00C766F0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</w:p>
    <w:p w14:paraId="47D5C875" w14:textId="77777777" w:rsidR="00C766F0" w:rsidRDefault="00C766F0" w:rsidP="00C766F0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l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yek</w:t>
      </w:r>
      <w:proofErr w:type="spellEnd"/>
    </w:p>
    <w:p w14:paraId="6F781761" w14:textId="28540106" w:rsidR="00C766F0" w:rsidRDefault="004C3ACA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5 </w:t>
      </w:r>
      <w:proofErr w:type="spellStart"/>
      <w:r>
        <w:rPr>
          <w:rFonts w:ascii="Arial" w:hAnsi="Arial" w:cs="Arial"/>
          <w:sz w:val="24"/>
          <w:szCs w:val="24"/>
        </w:rPr>
        <w:t>Maret</w:t>
      </w:r>
      <w:proofErr w:type="spellEnd"/>
      <w:r>
        <w:rPr>
          <w:rFonts w:ascii="Arial" w:hAnsi="Arial" w:cs="Arial"/>
          <w:sz w:val="24"/>
          <w:szCs w:val="24"/>
        </w:rPr>
        <w:t xml:space="preserve"> 2021</w:t>
      </w:r>
    </w:p>
    <w:p w14:paraId="6D25CD23" w14:textId="77777777" w:rsidR="00C766F0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</w:p>
    <w:p w14:paraId="5E3B9CF1" w14:textId="77777777" w:rsidR="00C766F0" w:rsidRDefault="00C766F0" w:rsidP="00C766F0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akh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yek</w:t>
      </w:r>
      <w:proofErr w:type="spellEnd"/>
    </w:p>
    <w:p w14:paraId="25D36A9F" w14:textId="77777777" w:rsidR="00C766F0" w:rsidRPr="00460B02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</w:p>
    <w:p w14:paraId="3AAE0C16" w14:textId="77777777" w:rsidR="00C766F0" w:rsidRDefault="00C766F0" w:rsidP="00C766F0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skrip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yek</w:t>
      </w:r>
      <w:proofErr w:type="spellEnd"/>
    </w:p>
    <w:p w14:paraId="59428E9D" w14:textId="34118FEB" w:rsidR="00C766F0" w:rsidRPr="00426BAA" w:rsidRDefault="00C4015A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bu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y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lik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lik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munitas</w:t>
      </w:r>
      <w:proofErr w:type="spellEnd"/>
      <w:r>
        <w:rPr>
          <w:rFonts w:ascii="Arial" w:hAnsi="Arial" w:cs="Arial"/>
          <w:sz w:val="24"/>
          <w:szCs w:val="24"/>
        </w:rPr>
        <w:t xml:space="preserve"> board game yang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rekam</w:t>
      </w:r>
      <w:proofErr w:type="spellEnd"/>
      <w:r>
        <w:rPr>
          <w:rFonts w:ascii="Arial" w:hAnsi="Arial" w:cs="Arial"/>
          <w:sz w:val="24"/>
          <w:szCs w:val="24"/>
        </w:rPr>
        <w:t xml:space="preserve"> info </w:t>
      </w:r>
      <w:proofErr w:type="spellStart"/>
      <w:r>
        <w:rPr>
          <w:rFonts w:ascii="Arial" w:hAnsi="Arial" w:cs="Arial"/>
          <w:sz w:val="24"/>
          <w:szCs w:val="24"/>
        </w:rPr>
        <w:t>penting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enja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talog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naje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i</w:t>
      </w:r>
      <w:proofErr w:type="spellEnd"/>
      <w:r>
        <w:rPr>
          <w:rFonts w:ascii="Arial" w:hAnsi="Arial" w:cs="Arial"/>
          <w:sz w:val="24"/>
          <w:szCs w:val="24"/>
        </w:rPr>
        <w:t xml:space="preserve"> main </w:t>
      </w:r>
      <w:proofErr w:type="spellStart"/>
      <w:r>
        <w:rPr>
          <w:rFonts w:ascii="Arial" w:hAnsi="Arial" w:cs="Arial"/>
          <w:sz w:val="24"/>
          <w:szCs w:val="24"/>
        </w:rPr>
        <w:t>bareng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965F97F" w14:textId="77777777" w:rsidR="00C766F0" w:rsidRDefault="00C766F0" w:rsidP="00C766F0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keholder</w:t>
      </w:r>
    </w:p>
    <w:p w14:paraId="08215C86" w14:textId="38BCAFB5" w:rsidR="00C766F0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ct Own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</w:p>
    <w:p w14:paraId="02E73CED" w14:textId="1D724147" w:rsidR="00C766F0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 Spons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2D199C">
        <w:rPr>
          <w:rFonts w:ascii="Arial" w:hAnsi="Arial" w:cs="Arial"/>
          <w:sz w:val="24"/>
          <w:szCs w:val="24"/>
        </w:rPr>
        <w:t>-</w:t>
      </w:r>
    </w:p>
    <w:p w14:paraId="7C190512" w14:textId="22337840" w:rsidR="00C766F0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 Lead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 w:rsidR="004C3ACA">
        <w:rPr>
          <w:rFonts w:ascii="Arial" w:hAnsi="Arial" w:cs="Arial"/>
          <w:sz w:val="24"/>
          <w:szCs w:val="24"/>
        </w:rPr>
        <w:t>Anugrah</w:t>
      </w:r>
      <w:proofErr w:type="spellEnd"/>
      <w:r w:rsidR="004C3ACA">
        <w:rPr>
          <w:rFonts w:ascii="Arial" w:hAnsi="Arial" w:cs="Arial"/>
          <w:sz w:val="24"/>
          <w:szCs w:val="24"/>
        </w:rPr>
        <w:t xml:space="preserve"> Tri Ramadhan</w:t>
      </w:r>
    </w:p>
    <w:p w14:paraId="66E46D7D" w14:textId="152E12E8" w:rsidR="00C766F0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iness &amp; System Analyst</w:t>
      </w:r>
      <w:r>
        <w:rPr>
          <w:rFonts w:ascii="Arial" w:hAnsi="Arial" w:cs="Arial"/>
          <w:sz w:val="24"/>
          <w:szCs w:val="24"/>
        </w:rPr>
        <w:tab/>
        <w:t xml:space="preserve">: </w:t>
      </w:r>
    </w:p>
    <w:p w14:paraId="64493F2E" w14:textId="02C686CD" w:rsidR="00C766F0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base Design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 w:rsidR="00FD27E3">
        <w:rPr>
          <w:rFonts w:ascii="Arial" w:hAnsi="Arial" w:cs="Arial"/>
          <w:sz w:val="24"/>
          <w:szCs w:val="24"/>
        </w:rPr>
        <w:t xml:space="preserve"> </w:t>
      </w:r>
    </w:p>
    <w:p w14:paraId="6909C1B1" w14:textId="655B79A3" w:rsidR="00C766F0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I Design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 w:rsidR="008C49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0890">
        <w:rPr>
          <w:rFonts w:ascii="Arial" w:hAnsi="Arial" w:cs="Arial"/>
          <w:sz w:val="24"/>
          <w:szCs w:val="24"/>
        </w:rPr>
        <w:t>Faizuna</w:t>
      </w:r>
      <w:proofErr w:type="spellEnd"/>
      <w:r w:rsidR="000C0890">
        <w:rPr>
          <w:rFonts w:ascii="Arial" w:hAnsi="Arial" w:cs="Arial"/>
          <w:sz w:val="24"/>
          <w:szCs w:val="24"/>
        </w:rPr>
        <w:t xml:space="preserve"> Rifqy</w:t>
      </w:r>
      <w:bookmarkStart w:id="0" w:name="_GoBack"/>
      <w:bookmarkEnd w:id="0"/>
    </w:p>
    <w:p w14:paraId="3658986A" w14:textId="5E11D842" w:rsidR="00C766F0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nt-End Programm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 w:rsidR="00FD27E3">
        <w:rPr>
          <w:rFonts w:ascii="Arial" w:hAnsi="Arial" w:cs="Arial"/>
          <w:sz w:val="24"/>
          <w:szCs w:val="24"/>
        </w:rPr>
        <w:t xml:space="preserve"> </w:t>
      </w:r>
    </w:p>
    <w:p w14:paraId="33ACF258" w14:textId="7BAA59B8" w:rsidR="00C766F0" w:rsidRPr="00AA55BB" w:rsidRDefault="00C766F0" w:rsidP="004C3ACA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k-End Programm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 w:rsidR="004C3ACA">
        <w:rPr>
          <w:rFonts w:ascii="Arial" w:hAnsi="Arial" w:cs="Arial"/>
          <w:sz w:val="24"/>
          <w:szCs w:val="24"/>
        </w:rPr>
        <w:t>Anugrah</w:t>
      </w:r>
      <w:proofErr w:type="spellEnd"/>
      <w:r w:rsidR="004C3ACA">
        <w:rPr>
          <w:rFonts w:ascii="Arial" w:hAnsi="Arial" w:cs="Arial"/>
          <w:sz w:val="24"/>
          <w:szCs w:val="24"/>
        </w:rPr>
        <w:t xml:space="preserve"> Tri Ramadhan</w:t>
      </w:r>
    </w:p>
    <w:p w14:paraId="0CD9D730" w14:textId="77777777" w:rsidR="00C766F0" w:rsidRDefault="00C766F0" w:rsidP="00C766F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74DC3F3" w14:textId="3D630BFB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BCF79B2" w14:textId="017C6F85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DCEEA3B" w14:textId="25FC93A8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5B9582D" w14:textId="1278AB20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A49B4A8" w14:textId="38A45631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38B6261" w14:textId="6549EF24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06811FE" w14:textId="138715EB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0608747" w14:textId="52327D64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60153EB" w14:textId="2BFD6279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2B7786D" w14:textId="4393B77A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4F2A0E9" w14:textId="3B13B91A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EB0E598" w14:textId="6364FF8A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4AC2CC5" w14:textId="4C3E6106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01D0CC2" w14:textId="457F1F54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8E1C3D7" w14:textId="4822DF47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CDC8E44" w14:textId="344AC0FD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2DA6E2C" w14:textId="77777777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433E5FC" w14:textId="797FDD48" w:rsidR="00FE16CC" w:rsidRPr="00FE16CC" w:rsidRDefault="00FE16CC" w:rsidP="00FE16C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sectPr w:rsidR="00FE16CC" w:rsidRPr="00FE16CC" w:rsidSect="00250526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3C24"/>
    <w:multiLevelType w:val="hybridMultilevel"/>
    <w:tmpl w:val="027EF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E16D0"/>
    <w:multiLevelType w:val="hybridMultilevel"/>
    <w:tmpl w:val="18A82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6648F"/>
    <w:multiLevelType w:val="hybridMultilevel"/>
    <w:tmpl w:val="4AFC1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0502F"/>
    <w:multiLevelType w:val="multilevel"/>
    <w:tmpl w:val="4850B8D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080E66"/>
    <w:multiLevelType w:val="hybridMultilevel"/>
    <w:tmpl w:val="403C8B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622759"/>
    <w:multiLevelType w:val="hybridMultilevel"/>
    <w:tmpl w:val="9732F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316A1"/>
    <w:multiLevelType w:val="hybridMultilevel"/>
    <w:tmpl w:val="4A88D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526"/>
    <w:rsid w:val="0000059B"/>
    <w:rsid w:val="000C0890"/>
    <w:rsid w:val="00146386"/>
    <w:rsid w:val="001860A5"/>
    <w:rsid w:val="00250526"/>
    <w:rsid w:val="002C2BF4"/>
    <w:rsid w:val="002D199C"/>
    <w:rsid w:val="003D1967"/>
    <w:rsid w:val="004115D9"/>
    <w:rsid w:val="00414ECD"/>
    <w:rsid w:val="00426BAA"/>
    <w:rsid w:val="00460B02"/>
    <w:rsid w:val="004C3ACA"/>
    <w:rsid w:val="00575204"/>
    <w:rsid w:val="005F0A98"/>
    <w:rsid w:val="006A2820"/>
    <w:rsid w:val="006C7F12"/>
    <w:rsid w:val="006F5AE9"/>
    <w:rsid w:val="007561BE"/>
    <w:rsid w:val="00781941"/>
    <w:rsid w:val="00897B90"/>
    <w:rsid w:val="008C4989"/>
    <w:rsid w:val="009C1B70"/>
    <w:rsid w:val="00A75A49"/>
    <w:rsid w:val="00AA55BB"/>
    <w:rsid w:val="00B526E4"/>
    <w:rsid w:val="00C15596"/>
    <w:rsid w:val="00C4015A"/>
    <w:rsid w:val="00C766F0"/>
    <w:rsid w:val="00D9174D"/>
    <w:rsid w:val="00E57878"/>
    <w:rsid w:val="00F81E5A"/>
    <w:rsid w:val="00FD27E3"/>
    <w:rsid w:val="00FE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16789"/>
  <w15:docId w15:val="{0C6606AE-DD6A-457D-9697-D37F5AF3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526"/>
    <w:pPr>
      <w:ind w:left="720"/>
      <w:contextualSpacing/>
    </w:pPr>
  </w:style>
  <w:style w:type="table" w:styleId="TableGrid">
    <w:name w:val="Table Grid"/>
    <w:basedOn w:val="TableNormal"/>
    <w:uiPriority w:val="39"/>
    <w:rsid w:val="00781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A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9B453-2BEB-4BCC-9DDD-B364C7B3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16</cp:revision>
  <dcterms:created xsi:type="dcterms:W3CDTF">2021-03-23T13:31:00Z</dcterms:created>
  <dcterms:modified xsi:type="dcterms:W3CDTF">2021-03-25T04:09:00Z</dcterms:modified>
</cp:coreProperties>
</file>